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84" w:rsidRPr="0094002E" w:rsidRDefault="00C40C84" w:rsidP="0099096D">
      <w:pPr>
        <w:jc w:val="center"/>
        <w:rPr>
          <w:lang w:val="sr-Cyrl-C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ПОЗИВ ЗА ДОДЕЛУ ФИНАНСИЈСКЕ ПОМОЋИ </w:t>
      </w:r>
      <w:r w:rsidR="00465114">
        <w:rPr>
          <w:rFonts w:ascii="Verdana" w:hAnsi="Verdana"/>
          <w:sz w:val="22"/>
          <w:szCs w:val="22"/>
        </w:rPr>
        <w:t xml:space="preserve">НАЈУСПЕШНИЈИМ </w:t>
      </w:r>
      <w:r w:rsidR="00C55895" w:rsidRPr="00C55895">
        <w:rPr>
          <w:rFonts w:ascii="Verdana" w:hAnsi="Verdana"/>
          <w:sz w:val="22"/>
          <w:szCs w:val="22"/>
          <w:lang w:val="sr-Cyrl-CS"/>
        </w:rPr>
        <w:t>УЧЕНИЦИМА СРЕДЊИХ ШКОЛА</w:t>
      </w:r>
      <w:r w:rsidR="004E3EA4">
        <w:rPr>
          <w:rFonts w:ascii="Verdana" w:hAnsi="Verdana"/>
          <w:sz w:val="22"/>
          <w:szCs w:val="22"/>
          <w:lang w:val="sr-Cyrl-CS"/>
        </w:rPr>
        <w:t xml:space="preserve"> ИЗ ИЗБЕГЛИЧКИХ И РАСЕЉЕНИЧКИ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795"/>
        <w:gridCol w:w="645"/>
        <w:gridCol w:w="2776"/>
        <w:gridCol w:w="3149"/>
      </w:tblGrid>
      <w:tr w:rsidR="00F72517" w:rsidRPr="005754B5" w:rsidTr="00883D84">
        <w:trPr>
          <w:trHeight w:val="349"/>
        </w:trPr>
        <w:tc>
          <w:tcPr>
            <w:tcW w:w="582" w:type="dxa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2811" w:type="dxa"/>
            <w:vAlign w:val="center"/>
          </w:tcPr>
          <w:p w:rsidR="00F72517" w:rsidRPr="005754B5" w:rsidRDefault="00C40C84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, очево име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</w:p>
        </w:tc>
        <w:tc>
          <w:tcPr>
            <w:tcW w:w="6555" w:type="dxa"/>
            <w:gridSpan w:val="3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83D84">
        <w:trPr>
          <w:trHeight w:val="349"/>
        </w:trPr>
        <w:tc>
          <w:tcPr>
            <w:tcW w:w="582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811" w:type="dxa"/>
            <w:vAlign w:val="center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6555" w:type="dxa"/>
            <w:gridSpan w:val="3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C55895">
        <w:trPr>
          <w:trHeight w:val="898"/>
        </w:trPr>
        <w:tc>
          <w:tcPr>
            <w:tcW w:w="582" w:type="dxa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811" w:type="dxa"/>
            <w:vAlign w:val="center"/>
          </w:tcPr>
          <w:p w:rsidR="000E4B42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</w:p>
        </w:tc>
        <w:tc>
          <w:tcPr>
            <w:tcW w:w="6555" w:type="dxa"/>
            <w:gridSpan w:val="3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83D84">
        <w:trPr>
          <w:trHeight w:val="178"/>
        </w:trPr>
        <w:tc>
          <w:tcPr>
            <w:tcW w:w="582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811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6555" w:type="dxa"/>
            <w:gridSpan w:val="3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83D84">
        <w:trPr>
          <w:trHeight w:val="264"/>
        </w:trPr>
        <w:tc>
          <w:tcPr>
            <w:tcW w:w="582" w:type="dxa"/>
            <w:vAlign w:val="center"/>
          </w:tcPr>
          <w:p w:rsidR="00F72517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2811" w:type="dxa"/>
            <w:vAlign w:val="center"/>
          </w:tcPr>
          <w:p w:rsidR="00407ED5" w:rsidRPr="00864F2C" w:rsidRDefault="00864F2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детета</w:t>
            </w:r>
          </w:p>
        </w:tc>
        <w:tc>
          <w:tcPr>
            <w:tcW w:w="6555" w:type="dxa"/>
            <w:gridSpan w:val="3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883D84">
        <w:trPr>
          <w:trHeight w:val="237"/>
        </w:trPr>
        <w:tc>
          <w:tcPr>
            <w:tcW w:w="582" w:type="dxa"/>
            <w:vAlign w:val="center"/>
          </w:tcPr>
          <w:p w:rsidR="00864F2C" w:rsidRPr="005754B5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2811" w:type="dxa"/>
            <w:vAlign w:val="center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детета</w:t>
            </w:r>
          </w:p>
        </w:tc>
        <w:tc>
          <w:tcPr>
            <w:tcW w:w="6555" w:type="dxa"/>
            <w:gridSpan w:val="3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C55895" w:rsidRPr="005754B5" w:rsidTr="00C55895">
        <w:trPr>
          <w:trHeight w:val="696"/>
        </w:trPr>
        <w:tc>
          <w:tcPr>
            <w:tcW w:w="582" w:type="dxa"/>
            <w:vAlign w:val="center"/>
          </w:tcPr>
          <w:p w:rsidR="00C55895" w:rsidRPr="005754B5" w:rsidRDefault="00C5589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7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11" w:type="dxa"/>
            <w:vAlign w:val="center"/>
          </w:tcPr>
          <w:p w:rsidR="00C55895" w:rsidRPr="005754B5" w:rsidRDefault="00C55895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Статус подносиоца пријаве (заокружити)</w:t>
            </w:r>
          </w:p>
        </w:tc>
        <w:tc>
          <w:tcPr>
            <w:tcW w:w="3378" w:type="dxa"/>
            <w:gridSpan w:val="2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3177" w:type="dxa"/>
            <w:vAlign w:val="center"/>
          </w:tcPr>
          <w:p w:rsidR="00C55895" w:rsidRPr="005754B5" w:rsidRDefault="00C55895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Расељено лице</w:t>
            </w:r>
          </w:p>
        </w:tc>
      </w:tr>
      <w:tr w:rsidR="00864F2C" w:rsidRPr="005754B5" w:rsidTr="00C55895">
        <w:trPr>
          <w:trHeight w:val="3669"/>
        </w:trPr>
        <w:tc>
          <w:tcPr>
            <w:tcW w:w="582" w:type="dxa"/>
          </w:tcPr>
          <w:p w:rsidR="00706F62" w:rsidRDefault="00864F2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Pr="005754B5">
              <w:rPr>
                <w:rFonts w:ascii="Verdana" w:hAnsi="Verdana"/>
                <w:sz w:val="22"/>
                <w:szCs w:val="22"/>
              </w:rPr>
              <w:t>.</w:t>
            </w: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P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706F62" w:rsidRDefault="00706F62" w:rsidP="00472334">
            <w:pPr>
              <w:rPr>
                <w:rFonts w:ascii="Verdana" w:hAnsi="Verdana"/>
                <w:sz w:val="22"/>
                <w:szCs w:val="22"/>
              </w:rPr>
            </w:pPr>
          </w:p>
          <w:p w:rsidR="00864F2C" w:rsidRPr="00706F62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366" w:type="dxa"/>
            <w:gridSpan w:val="4"/>
          </w:tcPr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ме, очево име и презиме свих чланова породичног домаћинства подносиоца пријаве и њихов статус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C55895">
        <w:trPr>
          <w:trHeight w:val="854"/>
        </w:trPr>
        <w:tc>
          <w:tcPr>
            <w:tcW w:w="582" w:type="dxa"/>
            <w:vAlign w:val="center"/>
          </w:tcPr>
          <w:p w:rsidR="00706F62" w:rsidRDefault="00706F6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811" w:type="dxa"/>
          </w:tcPr>
          <w:p w:rsidR="00706F62" w:rsidRPr="005754B5" w:rsidRDefault="006945E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Разред који 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>дете подносиоца пријаве тренутно похађа</w:t>
            </w:r>
          </w:p>
        </w:tc>
        <w:tc>
          <w:tcPr>
            <w:tcW w:w="6555" w:type="dxa"/>
            <w:gridSpan w:val="3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B0541F">
        <w:trPr>
          <w:trHeight w:val="854"/>
        </w:trPr>
        <w:tc>
          <w:tcPr>
            <w:tcW w:w="582" w:type="dxa"/>
            <w:vAlign w:val="center"/>
          </w:tcPr>
          <w:p w:rsidR="00686F4C" w:rsidRPr="00686F4C" w:rsidRDefault="00686F4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.</w:t>
            </w:r>
          </w:p>
        </w:tc>
        <w:tc>
          <w:tcPr>
            <w:tcW w:w="2811" w:type="dxa"/>
          </w:tcPr>
          <w:p w:rsidR="00686F4C" w:rsidRPr="00686F4C" w:rsidRDefault="00686F4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а ли је до сада дете користило ову врсту помоћи?</w:t>
            </w:r>
          </w:p>
        </w:tc>
        <w:tc>
          <w:tcPr>
            <w:tcW w:w="567" w:type="dxa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5988" w:type="dxa"/>
            <w:gridSpan w:val="2"/>
            <w:vAlign w:val="center"/>
          </w:tcPr>
          <w:p w:rsidR="00686F4C" w:rsidRPr="005754B5" w:rsidRDefault="00686F4C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  <w:tr w:rsidR="00B0541F" w:rsidRPr="005754B5" w:rsidTr="00B0541F">
        <w:trPr>
          <w:trHeight w:val="854"/>
        </w:trPr>
        <w:tc>
          <w:tcPr>
            <w:tcW w:w="582" w:type="dxa"/>
            <w:vAlign w:val="center"/>
          </w:tcPr>
          <w:p w:rsidR="00B0541F" w:rsidRPr="00B0541F" w:rsidRDefault="00B0541F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2811" w:type="dxa"/>
            <w:vAlign w:val="center"/>
          </w:tcPr>
          <w:p w:rsidR="00B0541F" w:rsidRPr="00B0541F" w:rsidRDefault="00B0541F" w:rsidP="00B0541F">
            <w:pPr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Просек основне</w:t>
            </w:r>
            <w:bookmarkStart w:id="0" w:name="_GoBack"/>
            <w:bookmarkEnd w:id="0"/>
            <w:r>
              <w:rPr>
                <w:rFonts w:ascii="Verdana" w:hAnsi="Verdana"/>
                <w:sz w:val="22"/>
                <w:szCs w:val="22"/>
                <w:lang w:val="sr-Cyrl-RS"/>
              </w:rPr>
              <w:t xml:space="preserve"> школе детета подносиоца пријаве</w:t>
            </w:r>
          </w:p>
        </w:tc>
        <w:tc>
          <w:tcPr>
            <w:tcW w:w="567" w:type="dxa"/>
            <w:vAlign w:val="center"/>
          </w:tcPr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</w:t>
            </w:r>
          </w:p>
          <w:p w:rsid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</w:t>
            </w:r>
          </w:p>
          <w:p w:rsidR="00B0541F" w:rsidRPr="00B0541F" w:rsidRDefault="00B0541F" w:rsidP="00B0541F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  <w:lang w:val="sr-Latn-RS"/>
              </w:rPr>
            </w:pPr>
            <w:r>
              <w:rPr>
                <w:rFonts w:ascii="Verdana" w:hAnsi="Verdana"/>
                <w:sz w:val="22"/>
                <w:szCs w:val="22"/>
                <w:lang w:val="sr-Latn-RS"/>
              </w:rPr>
              <w:t>VIII</w:t>
            </w:r>
          </w:p>
        </w:tc>
        <w:tc>
          <w:tcPr>
            <w:tcW w:w="5988" w:type="dxa"/>
            <w:gridSpan w:val="2"/>
            <w:vAlign w:val="center"/>
          </w:tcPr>
          <w:p w:rsidR="00B0541F" w:rsidRDefault="00B0541F" w:rsidP="00686F4C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F4C" w:rsidRPr="005754B5" w:rsidTr="00686F4C">
        <w:trPr>
          <w:trHeight w:val="1207"/>
        </w:trPr>
        <w:tc>
          <w:tcPr>
            <w:tcW w:w="582" w:type="dxa"/>
            <w:vAlign w:val="center"/>
          </w:tcPr>
          <w:p w:rsidR="00686F4C" w:rsidRDefault="00686F4C" w:rsidP="00B0541F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B0541F">
              <w:rPr>
                <w:rFonts w:ascii="Verdana" w:hAnsi="Verdana"/>
                <w:sz w:val="22"/>
                <w:szCs w:val="22"/>
                <w:lang w:val="sr-Cyrl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811" w:type="dxa"/>
            <w:vAlign w:val="center"/>
          </w:tcPr>
          <w:p w:rsidR="00686F4C" w:rsidRPr="005754B5" w:rsidRDefault="00686F4C" w:rsidP="000A3AB8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осадашњи просек  средње школе детета подносиоца пријаве</w:t>
            </w:r>
          </w:p>
        </w:tc>
        <w:tc>
          <w:tcPr>
            <w:tcW w:w="567" w:type="dxa"/>
            <w:vAlign w:val="center"/>
          </w:tcPr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</w:t>
            </w:r>
          </w:p>
          <w:p w:rsidR="00686F4C" w:rsidRDefault="00686F4C" w:rsidP="00472334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</w:t>
            </w:r>
          </w:p>
          <w:p w:rsidR="00686F4C" w:rsidRPr="00CE47AB" w:rsidRDefault="00686F4C" w:rsidP="00C55895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t>III</w:t>
            </w:r>
          </w:p>
        </w:tc>
        <w:tc>
          <w:tcPr>
            <w:tcW w:w="5988" w:type="dxa"/>
            <w:gridSpan w:val="2"/>
          </w:tcPr>
          <w:p w:rsidR="00686F4C" w:rsidRPr="005754B5" w:rsidRDefault="00686F4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3B24DC" w:rsidP="003B24DC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9516CA" w:rsidRPr="00943873" w:rsidRDefault="009516CA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Default="000E0F40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4002E">
      <w:pPr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4E3EA4">
        <w:rPr>
          <w:rFonts w:ascii="Verdana" w:hAnsi="Verdana"/>
          <w:sz w:val="22"/>
          <w:szCs w:val="22"/>
          <w:lang w:val="sr-Cyrl-CS"/>
        </w:rPr>
        <w:t>1</w:t>
      </w:r>
      <w:r w:rsidR="00465114">
        <w:rPr>
          <w:rFonts w:ascii="Verdana" w:hAnsi="Verdana"/>
          <w:sz w:val="22"/>
          <w:szCs w:val="22"/>
        </w:rPr>
        <w:t>9</w:t>
      </w:r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9"/>
      <w:footerReference w:type="default" r:id="rId10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DA" w:rsidRDefault="00BB61DA">
      <w:r>
        <w:separator/>
      </w:r>
    </w:p>
  </w:endnote>
  <w:endnote w:type="continuationSeparator" w:id="0">
    <w:p w:rsidR="00BB61DA" w:rsidRDefault="00BB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5" w:rsidRDefault="007B32A4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5" w:rsidRDefault="007B32A4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541F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DA" w:rsidRDefault="00BB61DA">
      <w:r>
        <w:separator/>
      </w:r>
    </w:p>
  </w:footnote>
  <w:footnote w:type="continuationSeparator" w:id="0">
    <w:p w:rsidR="00BB61DA" w:rsidRDefault="00BB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0D"/>
    <w:rsid w:val="00011D4E"/>
    <w:rsid w:val="00045B1D"/>
    <w:rsid w:val="000666E5"/>
    <w:rsid w:val="0008031B"/>
    <w:rsid w:val="000A3AB8"/>
    <w:rsid w:val="000D2005"/>
    <w:rsid w:val="000E0F40"/>
    <w:rsid w:val="000E4B42"/>
    <w:rsid w:val="00106094"/>
    <w:rsid w:val="00107FE0"/>
    <w:rsid w:val="00144347"/>
    <w:rsid w:val="00145C66"/>
    <w:rsid w:val="00153A0B"/>
    <w:rsid w:val="00161F21"/>
    <w:rsid w:val="00164C5F"/>
    <w:rsid w:val="00186E7A"/>
    <w:rsid w:val="00195746"/>
    <w:rsid w:val="001B2AF9"/>
    <w:rsid w:val="001E1649"/>
    <w:rsid w:val="001E18BE"/>
    <w:rsid w:val="00202462"/>
    <w:rsid w:val="00204934"/>
    <w:rsid w:val="002104B0"/>
    <w:rsid w:val="002843E4"/>
    <w:rsid w:val="002A4EB0"/>
    <w:rsid w:val="002B2ADE"/>
    <w:rsid w:val="002D5EDF"/>
    <w:rsid w:val="002E322D"/>
    <w:rsid w:val="00313FA5"/>
    <w:rsid w:val="0032302C"/>
    <w:rsid w:val="00344B69"/>
    <w:rsid w:val="003B24DC"/>
    <w:rsid w:val="003C6813"/>
    <w:rsid w:val="003D6F86"/>
    <w:rsid w:val="003E5538"/>
    <w:rsid w:val="003F107F"/>
    <w:rsid w:val="003F2B58"/>
    <w:rsid w:val="00407657"/>
    <w:rsid w:val="00407ED5"/>
    <w:rsid w:val="00423FC1"/>
    <w:rsid w:val="00425DA0"/>
    <w:rsid w:val="0043467D"/>
    <w:rsid w:val="0043487C"/>
    <w:rsid w:val="00450C1B"/>
    <w:rsid w:val="00465114"/>
    <w:rsid w:val="00472334"/>
    <w:rsid w:val="004A128E"/>
    <w:rsid w:val="004E3EA4"/>
    <w:rsid w:val="00526F55"/>
    <w:rsid w:val="00544183"/>
    <w:rsid w:val="00557263"/>
    <w:rsid w:val="005754B5"/>
    <w:rsid w:val="005A0806"/>
    <w:rsid w:val="005A6FFA"/>
    <w:rsid w:val="005F3A36"/>
    <w:rsid w:val="0062102A"/>
    <w:rsid w:val="00633E4A"/>
    <w:rsid w:val="00644D71"/>
    <w:rsid w:val="006453CB"/>
    <w:rsid w:val="006478A2"/>
    <w:rsid w:val="00672C8D"/>
    <w:rsid w:val="006824FD"/>
    <w:rsid w:val="00686F4C"/>
    <w:rsid w:val="006945EC"/>
    <w:rsid w:val="006B02D5"/>
    <w:rsid w:val="006B6DB8"/>
    <w:rsid w:val="006C51C7"/>
    <w:rsid w:val="006C6C4F"/>
    <w:rsid w:val="006D46F7"/>
    <w:rsid w:val="00706F62"/>
    <w:rsid w:val="00727E7D"/>
    <w:rsid w:val="00734A4F"/>
    <w:rsid w:val="00735DEE"/>
    <w:rsid w:val="00750FCC"/>
    <w:rsid w:val="007703EE"/>
    <w:rsid w:val="007A7191"/>
    <w:rsid w:val="007B32A4"/>
    <w:rsid w:val="007D0481"/>
    <w:rsid w:val="007E5793"/>
    <w:rsid w:val="007F394F"/>
    <w:rsid w:val="00800793"/>
    <w:rsid w:val="00806687"/>
    <w:rsid w:val="00816301"/>
    <w:rsid w:val="00864EFE"/>
    <w:rsid w:val="00864F2C"/>
    <w:rsid w:val="00883D84"/>
    <w:rsid w:val="0088771D"/>
    <w:rsid w:val="008B05A6"/>
    <w:rsid w:val="008D05BD"/>
    <w:rsid w:val="008D282E"/>
    <w:rsid w:val="008E357D"/>
    <w:rsid w:val="009071DE"/>
    <w:rsid w:val="009107D8"/>
    <w:rsid w:val="00913784"/>
    <w:rsid w:val="0094002E"/>
    <w:rsid w:val="00940D1F"/>
    <w:rsid w:val="0094311C"/>
    <w:rsid w:val="00943873"/>
    <w:rsid w:val="009516CA"/>
    <w:rsid w:val="00972AB5"/>
    <w:rsid w:val="00974FE4"/>
    <w:rsid w:val="0099096D"/>
    <w:rsid w:val="009B5546"/>
    <w:rsid w:val="009C3BB7"/>
    <w:rsid w:val="009D1FA7"/>
    <w:rsid w:val="00A07537"/>
    <w:rsid w:val="00A130F3"/>
    <w:rsid w:val="00A261F4"/>
    <w:rsid w:val="00A3230C"/>
    <w:rsid w:val="00A36872"/>
    <w:rsid w:val="00A44B20"/>
    <w:rsid w:val="00A72B40"/>
    <w:rsid w:val="00A83FCE"/>
    <w:rsid w:val="00B0541F"/>
    <w:rsid w:val="00B06551"/>
    <w:rsid w:val="00B11959"/>
    <w:rsid w:val="00B14A1A"/>
    <w:rsid w:val="00B14B5B"/>
    <w:rsid w:val="00B1615D"/>
    <w:rsid w:val="00B16F14"/>
    <w:rsid w:val="00B24756"/>
    <w:rsid w:val="00B36BC4"/>
    <w:rsid w:val="00B43705"/>
    <w:rsid w:val="00B44DBD"/>
    <w:rsid w:val="00B703CD"/>
    <w:rsid w:val="00B74197"/>
    <w:rsid w:val="00B934B0"/>
    <w:rsid w:val="00BA277C"/>
    <w:rsid w:val="00BA37FB"/>
    <w:rsid w:val="00BB61DA"/>
    <w:rsid w:val="00BC1DAC"/>
    <w:rsid w:val="00BC3BFB"/>
    <w:rsid w:val="00BC6A6A"/>
    <w:rsid w:val="00BC6B42"/>
    <w:rsid w:val="00BF786A"/>
    <w:rsid w:val="00C0490D"/>
    <w:rsid w:val="00C40C84"/>
    <w:rsid w:val="00C54E32"/>
    <w:rsid w:val="00C55895"/>
    <w:rsid w:val="00C66C34"/>
    <w:rsid w:val="00C676EE"/>
    <w:rsid w:val="00C7375F"/>
    <w:rsid w:val="00C77F8C"/>
    <w:rsid w:val="00CB0942"/>
    <w:rsid w:val="00CD7D08"/>
    <w:rsid w:val="00CE47AB"/>
    <w:rsid w:val="00D0458B"/>
    <w:rsid w:val="00D22A5C"/>
    <w:rsid w:val="00D52217"/>
    <w:rsid w:val="00D76572"/>
    <w:rsid w:val="00D81B6A"/>
    <w:rsid w:val="00D864F1"/>
    <w:rsid w:val="00E0781C"/>
    <w:rsid w:val="00E12F47"/>
    <w:rsid w:val="00E34AF1"/>
    <w:rsid w:val="00E37710"/>
    <w:rsid w:val="00E421E6"/>
    <w:rsid w:val="00E51E77"/>
    <w:rsid w:val="00E72B18"/>
    <w:rsid w:val="00E76CF1"/>
    <w:rsid w:val="00EA747C"/>
    <w:rsid w:val="00F02362"/>
    <w:rsid w:val="00F4176F"/>
    <w:rsid w:val="00F72517"/>
    <w:rsid w:val="00F93786"/>
    <w:rsid w:val="00FA32F8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0B9C-C4CA-4E4F-B933-08458840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Aleksandar</cp:lastModifiedBy>
  <cp:revision>2</cp:revision>
  <cp:lastPrinted>2019-10-03T09:18:00Z</cp:lastPrinted>
  <dcterms:created xsi:type="dcterms:W3CDTF">2019-10-03T09:19:00Z</dcterms:created>
  <dcterms:modified xsi:type="dcterms:W3CDTF">2019-10-03T09:19:00Z</dcterms:modified>
</cp:coreProperties>
</file>